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9B39A0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9B39A0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Navigating an Undergraduate Degree in the Social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9B39A0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9B39A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Navigating an Undergraduate Degree in the Social </w:t>
                      </w:r>
                      <w:r w:rsidRPr="009B39A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Sc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F819A2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9B39A0" w:rsidRPr="00F819A2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books.macewan.ca/navigatingsocialscience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F819A2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9B39A0" w:rsidRPr="00F819A2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books.macewan.ca/navigatingsocialscience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9B39A0">
                              <w:rPr>
                                <w:color w:val="7030A0"/>
                                <w:sz w:val="32"/>
                                <w:szCs w:val="28"/>
                              </w:rPr>
                              <w:t>Diane Symbaluk,Robyn Hall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B39A0" w:rsidRPr="009B39A0">
                              <w:rPr>
                                <w:color w:val="7030A0"/>
                                <w:sz w:val="32"/>
                                <w:szCs w:val="28"/>
                              </w:rPr>
                              <w:t>MacEwan Open Book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9B39A0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9</w:t>
                            </w:r>
                          </w:p>
                          <w:p w:rsidR="009B39A0" w:rsidRDefault="009913E1" w:rsidP="008038D3">
                            <w:pPr>
                              <w:pStyle w:val="Heading1"/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9B39A0">
                              <w:rPr>
                                <w:color w:val="7030A0"/>
                                <w:sz w:val="32"/>
                                <w:szCs w:val="28"/>
                              </w:rPr>
                              <w:t>978-7770611-0-4</w:t>
                            </w:r>
                          </w:p>
                          <w:p w:rsidR="009B39A0" w:rsidRPr="008038D3" w:rsidRDefault="009B39A0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>978-1-7770611-0-4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KeMsy3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9B39A0">
                        <w:rPr>
                          <w:color w:val="7030A0"/>
                          <w:sz w:val="32"/>
                          <w:szCs w:val="28"/>
                        </w:rPr>
                        <w:t xml:space="preserve">Diane </w:t>
                      </w:r>
                      <w:proofErr w:type="spellStart"/>
                      <w:r w:rsidR="009B39A0">
                        <w:rPr>
                          <w:color w:val="7030A0"/>
                          <w:sz w:val="32"/>
                          <w:szCs w:val="28"/>
                        </w:rPr>
                        <w:t>Symbaluk</w:t>
                      </w:r>
                      <w:proofErr w:type="gramStart"/>
                      <w:r w:rsidR="009B39A0">
                        <w:rPr>
                          <w:color w:val="7030A0"/>
                          <w:sz w:val="32"/>
                          <w:szCs w:val="28"/>
                        </w:rPr>
                        <w:t>,Robyn</w:t>
                      </w:r>
                      <w:proofErr w:type="spellEnd"/>
                      <w:proofErr w:type="gramEnd"/>
                      <w:r w:rsidR="009B39A0">
                        <w:rPr>
                          <w:color w:val="7030A0"/>
                          <w:sz w:val="32"/>
                          <w:szCs w:val="28"/>
                        </w:rPr>
                        <w:t xml:space="preserve"> Hall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9B39A0" w:rsidRPr="009B39A0">
                        <w:rPr>
                          <w:color w:val="7030A0"/>
                          <w:sz w:val="32"/>
                          <w:szCs w:val="28"/>
                        </w:rPr>
                        <w:t>MacEwan</w:t>
                      </w:r>
                      <w:proofErr w:type="spellEnd"/>
                      <w:r w:rsidR="009B39A0" w:rsidRPr="009B39A0">
                        <w:rPr>
                          <w:color w:val="7030A0"/>
                          <w:sz w:val="32"/>
                          <w:szCs w:val="28"/>
                        </w:rPr>
                        <w:t xml:space="preserve"> Open Book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9B39A0">
                        <w:rPr>
                          <w:color w:val="7030A0"/>
                          <w:sz w:val="32"/>
                          <w:szCs w:val="28"/>
                        </w:rPr>
                        <w:t>2019</w:t>
                      </w:r>
                      <w:proofErr w:type="gramEnd"/>
                    </w:p>
                    <w:p w:rsidR="009B39A0" w:rsidRDefault="009913E1" w:rsidP="008038D3">
                      <w:pPr>
                        <w:pStyle w:val="Heading1"/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 xml:space="preserve">ISBN                </w:t>
                      </w:r>
                      <w:proofErr w:type="gramStart"/>
                      <w:r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9B39A0">
                        <w:rPr>
                          <w:color w:val="7030A0"/>
                          <w:sz w:val="32"/>
                          <w:szCs w:val="28"/>
                        </w:rPr>
                        <w:t>978</w:t>
                      </w:r>
                      <w:proofErr w:type="gramEnd"/>
                      <w:r w:rsidR="009B39A0">
                        <w:rPr>
                          <w:color w:val="7030A0"/>
                          <w:sz w:val="32"/>
                          <w:szCs w:val="28"/>
                        </w:rPr>
                        <w:t>-7770611-0-4</w:t>
                      </w:r>
                    </w:p>
                    <w:p w:rsidR="009B39A0" w:rsidRPr="008038D3" w:rsidRDefault="009B39A0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>978-1-7770611-0-4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F8" w:rsidRDefault="00E01DF8" w:rsidP="00607BF9">
      <w:pPr>
        <w:spacing w:after="0" w:line="240" w:lineRule="auto"/>
      </w:pPr>
      <w:r>
        <w:separator/>
      </w:r>
    </w:p>
  </w:endnote>
  <w:endnote w:type="continuationSeparator" w:id="0">
    <w:p w:rsidR="00E01DF8" w:rsidRDefault="00E01DF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F8" w:rsidRDefault="00E01DF8" w:rsidP="00607BF9">
      <w:pPr>
        <w:spacing w:after="0" w:line="240" w:lineRule="auto"/>
      </w:pPr>
      <w:r>
        <w:separator/>
      </w:r>
    </w:p>
  </w:footnote>
  <w:footnote w:type="continuationSeparator" w:id="0">
    <w:p w:rsidR="00E01DF8" w:rsidRDefault="00E01DF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35BC0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01DF8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19A2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books.macewan.ca/navigatingsocialsci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books.macewan.ca/navigatingsocialsc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BB5E-9384-4912-A791-F911ACF6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11:00Z</dcterms:created>
  <dcterms:modified xsi:type="dcterms:W3CDTF">2026-01-20T10:41:00Z</dcterms:modified>
</cp:coreProperties>
</file>